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7F9A2" w14:textId="77777777" w:rsidR="00DB11AB" w:rsidRDefault="00DB11AB" w:rsidP="00DB11AB">
      <w:pPr>
        <w:pStyle w:val="Tytu"/>
      </w:pPr>
    </w:p>
    <w:p w14:paraId="6B5A833F" w14:textId="4B3AE88B" w:rsidR="001B2606" w:rsidRDefault="00DB11AB" w:rsidP="00DB11AB">
      <w:pPr>
        <w:pStyle w:val="Tytu"/>
      </w:pPr>
      <w:r>
        <w:t>Dokumentacja Projektu</w:t>
      </w:r>
    </w:p>
    <w:p w14:paraId="759A780B" w14:textId="0BA3EEBD" w:rsidR="00A94CE8" w:rsidRDefault="00DB11AB" w:rsidP="00DB11AB">
      <w:pPr>
        <w:pStyle w:val="Podtytu"/>
        <w:rPr>
          <w:lang w:val="en-US"/>
        </w:rPr>
      </w:pPr>
      <w:r w:rsidRPr="00DB11AB">
        <w:rPr>
          <w:lang w:val="en-US"/>
        </w:rPr>
        <w:t>Warhammer Fantasy Rolep</w:t>
      </w:r>
      <w:r>
        <w:rPr>
          <w:lang w:val="en-US"/>
        </w:rPr>
        <w:t>lay edition 2 NPC-Creator</w:t>
      </w:r>
      <w:r>
        <w:rPr>
          <w:lang w:val="en-US"/>
        </w:rPr>
        <w:br/>
      </w:r>
      <w:r w:rsidR="001B2606" w:rsidRPr="00DB11AB">
        <w:rPr>
          <w:lang w:val="en-US"/>
        </w:rPr>
        <w:t>WHFR-ed2-NPC-Creator</w:t>
      </w:r>
    </w:p>
    <w:p w14:paraId="2B0A7518" w14:textId="77777777" w:rsidR="00DB11AB" w:rsidRPr="00DB11AB" w:rsidRDefault="00DB11AB" w:rsidP="00DB11AB">
      <w:pPr>
        <w:rPr>
          <w:lang w:val="en-US"/>
        </w:rPr>
      </w:pPr>
    </w:p>
    <w:p w14:paraId="541979CC" w14:textId="2D92BCBA" w:rsidR="00DB11AB" w:rsidRDefault="00DB11AB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410467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14E589" w14:textId="4E6204E6" w:rsidR="00DB11AB" w:rsidRDefault="00DB11AB">
          <w:pPr>
            <w:pStyle w:val="Nagwekspisutreci"/>
          </w:pPr>
          <w:r>
            <w:t>Spis treści</w:t>
          </w:r>
        </w:p>
        <w:p w14:paraId="01B66176" w14:textId="39DF80EE" w:rsidR="00DB11AB" w:rsidRDefault="00DB11AB">
          <w:fldSimple w:instr=" TOC \o &quot;1-3&quot; \h \z \u ">
            <w:r>
              <w:rPr>
                <w:b/>
                <w:bCs/>
                <w:noProof/>
              </w:rPr>
              <w:t>Nie znaleziono żadnych pozycji spisu treści.</w:t>
            </w:r>
          </w:fldSimple>
        </w:p>
      </w:sdtContent>
    </w:sdt>
    <w:p w14:paraId="715EF200" w14:textId="7DAA1032" w:rsidR="00DB11AB" w:rsidRDefault="00DB11AB">
      <w:r>
        <w:br w:type="page"/>
      </w:r>
    </w:p>
    <w:p w14:paraId="003C58B6" w14:textId="22B655D9" w:rsidR="00DB11AB" w:rsidRDefault="00DB11AB" w:rsidP="00DB11AB">
      <w:pPr>
        <w:pStyle w:val="Nagwek1"/>
      </w:pPr>
      <w:r>
        <w:lastRenderedPageBreak/>
        <w:t>Opis Projektu</w:t>
      </w:r>
    </w:p>
    <w:p w14:paraId="4808255F" w14:textId="5A90E2E6" w:rsidR="00DB11AB" w:rsidRDefault="00DB11AB" w:rsidP="00DB11AB">
      <w:pPr>
        <w:pStyle w:val="Nagwek2"/>
      </w:pPr>
      <w:r>
        <w:t>Założenia</w:t>
      </w:r>
    </w:p>
    <w:p w14:paraId="1FE59755" w14:textId="79A04689" w:rsidR="008021C6" w:rsidRDefault="00DB11AB" w:rsidP="00DB11AB">
      <w:r>
        <w:t xml:space="preserve">Celem jest projektu jest stworzenie programu do generowania oraz zarządzania postaci do gry nie będącymi graczami (Not Player Character - NPC) do gry Roleplay (RPG) </w:t>
      </w:r>
      <w:r w:rsidRPr="00DB11AB">
        <w:t xml:space="preserve">Warhammer Fantasy Roleplay </w:t>
      </w:r>
      <w:r>
        <w:t>ed. 2 w wersji polskiej.</w:t>
      </w:r>
      <w:r>
        <w:br/>
        <w:t>Program ma dać możliwość mistrzowi gry (MG)</w:t>
      </w:r>
      <w:r w:rsidR="008021C6">
        <w:t xml:space="preserve"> do</w:t>
      </w:r>
      <w:r>
        <w:t xml:space="preserve"> szybkiej generacji postaci </w:t>
      </w:r>
      <w:r w:rsidR="008021C6">
        <w:t>w oparciu o wybrane przez niego rasy postaci oraz jej przebiegów profesji. Zapisaniu tej postaci, ponownego wglądu, edycji postaci.</w:t>
      </w:r>
      <w:r w:rsidR="00397654">
        <w:t xml:space="preserve"> Zapewniając wgląd do podręcznikowych zasad i opisów umiejętności i zdolności.</w:t>
      </w:r>
      <w:r w:rsidR="00FC5BA7">
        <w:t xml:space="preserve"> Postaci te można wyeksportować to pliku .pdf</w:t>
      </w:r>
    </w:p>
    <w:p w14:paraId="035D7C68" w14:textId="20E51EF5" w:rsidR="00DB11AB" w:rsidRDefault="008021C6" w:rsidP="00DB11AB">
      <w:r>
        <w:t xml:space="preserve">Ma to na celu ułatwienie pracy MG poprzez wygodne przechowywanie informacji o postaciach i łatwego i niemal natychmiastowego tworzenia nowych postaci. </w:t>
      </w:r>
    </w:p>
    <w:p w14:paraId="12E76765" w14:textId="77777777" w:rsidR="00BA6607" w:rsidRDefault="00BA6607" w:rsidP="00DB11AB">
      <w:pPr>
        <w:pStyle w:val="Nagwek1"/>
      </w:pPr>
    </w:p>
    <w:p w14:paraId="218BB3CF" w14:textId="572123A6" w:rsidR="00BA6607" w:rsidRDefault="00BA6607" w:rsidP="00BA6607">
      <w:pPr>
        <w:pStyle w:val="Nagwek2"/>
      </w:pPr>
      <w:r>
        <w:t>Schemat użycia</w:t>
      </w:r>
      <w:r w:rsidR="00E315AB">
        <w:rPr>
          <w:noProof/>
        </w:rPr>
        <w:drawing>
          <wp:inline distT="0" distB="0" distL="0" distR="0" wp14:anchorId="168F8AE6" wp14:editId="643818ED">
            <wp:extent cx="5762625" cy="49339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CD09B2" w14:textId="52765AF1" w:rsidR="00DB11AB" w:rsidRDefault="00DB11AB" w:rsidP="00DB11AB">
      <w:pPr>
        <w:pStyle w:val="Nagwek1"/>
      </w:pPr>
      <w:r>
        <w:t>Semantyka</w:t>
      </w:r>
    </w:p>
    <w:p w14:paraId="0837BD7F" w14:textId="69F21292" w:rsidR="0020047A" w:rsidRDefault="0020047A" w:rsidP="00DB11AB">
      <w:r w:rsidRPr="0020047A">
        <w:t>NPC – No Player Character - postać która nie</w:t>
      </w:r>
      <w:r>
        <w:t xml:space="preserve"> jest kontrolowana przez gracza.</w:t>
      </w:r>
    </w:p>
    <w:p w14:paraId="00922F26" w14:textId="1C7A911E" w:rsidR="000067AB" w:rsidRDefault="0020047A" w:rsidP="00DB11AB">
      <w:r w:rsidRPr="0020047A">
        <w:t>RPG – Roleplaying Game – gra oparta na</w:t>
      </w:r>
      <w:r>
        <w:t xml:space="preserve"> odgrywaniu i wcielaniu się w postacie.</w:t>
      </w:r>
    </w:p>
    <w:p w14:paraId="0859A319" w14:textId="47754D9F" w:rsidR="000067AB" w:rsidRDefault="000067AB" w:rsidP="00DB11AB">
      <w:r w:rsidRPr="0090704C">
        <w:rPr>
          <w:rStyle w:val="Nagwek3Znak"/>
        </w:rPr>
        <w:lastRenderedPageBreak/>
        <w:t>Opisy rzutów kośćmi:</w:t>
      </w:r>
      <w:r>
        <w:br/>
        <w:t>skrócony opis składa się z zestawienie 2 liczb oddzielonych literą k lub d (od kość; die):</w:t>
      </w:r>
    </w:p>
    <w:p w14:paraId="76010D9F" w14:textId="0474E397" w:rsidR="000067AB" w:rsidRPr="000067AB" w:rsidRDefault="000067AB" w:rsidP="00DB11AB">
      <w:pPr>
        <w:rPr>
          <w:b/>
          <w:bCs/>
          <w:i/>
          <w:iCs/>
        </w:rPr>
      </w:pPr>
      <w:r>
        <w:rPr>
          <w:i/>
          <w:iCs/>
        </w:rPr>
        <w:t>x</w:t>
      </w:r>
      <w:r w:rsidRPr="000067AB">
        <w:rPr>
          <w:b/>
          <w:bCs/>
        </w:rPr>
        <w:t>k</w:t>
      </w:r>
      <w:r w:rsidRPr="000067AB">
        <w:rPr>
          <w:i/>
          <w:iCs/>
        </w:rPr>
        <w:t>y</w:t>
      </w:r>
      <w:r w:rsidR="0090704C">
        <w:rPr>
          <w:i/>
          <w:iCs/>
        </w:rPr>
        <w:t>+z</w:t>
      </w:r>
      <w:r>
        <w:rPr>
          <w:i/>
          <w:iCs/>
        </w:rPr>
        <w:t xml:space="preserve">    - kiedy x = 1 zapis można ograniczyć do ‘ </w:t>
      </w:r>
      <w:r>
        <w:rPr>
          <w:b/>
          <w:bCs/>
        </w:rPr>
        <w:t>k</w:t>
      </w:r>
      <w:r w:rsidRPr="000067AB">
        <w:rPr>
          <w:i/>
          <w:iCs/>
        </w:rPr>
        <w:t>y</w:t>
      </w:r>
      <w:r>
        <w:rPr>
          <w:i/>
          <w:iCs/>
        </w:rPr>
        <w:t xml:space="preserve"> ’</w:t>
      </w:r>
    </w:p>
    <w:p w14:paraId="3F1CF7C5" w14:textId="5543B669" w:rsidR="008E7CCE" w:rsidRPr="000067AB" w:rsidRDefault="000067AB" w:rsidP="000067AB">
      <w:r>
        <w:t>gdzie:</w:t>
      </w:r>
      <w:r>
        <w:tab/>
        <w:t xml:space="preserve"> x </w:t>
      </w:r>
      <w:r w:rsidR="0090704C">
        <w:t xml:space="preserve">- </w:t>
      </w:r>
      <w:r>
        <w:t>ilość rzutów kością</w:t>
      </w:r>
      <w:r>
        <w:tab/>
        <w:t xml:space="preserve">y </w:t>
      </w:r>
      <w:r w:rsidR="0090704C">
        <w:t>-</w:t>
      </w:r>
      <w:r>
        <w:t xml:space="preserve"> rodzaj kości</w:t>
      </w:r>
      <w:r w:rsidR="0090704C">
        <w:t xml:space="preserve"> </w:t>
      </w:r>
      <w:r w:rsidR="0090704C">
        <w:tab/>
        <w:t>z – modyfikator, wartość dodana</w:t>
      </w:r>
      <w:r>
        <w:br/>
        <w:t xml:space="preserve">rzut za pomocą kości </w:t>
      </w:r>
      <w:r w:rsidRPr="000067AB">
        <w:rPr>
          <w:b/>
          <w:bCs/>
        </w:rPr>
        <w:t>k</w:t>
      </w:r>
      <w:r w:rsidRPr="000067AB">
        <w:rPr>
          <w:i/>
          <w:iCs/>
        </w:rPr>
        <w:t>y</w:t>
      </w:r>
      <w:r>
        <w:t xml:space="preserve"> zwraca liczbę naturalną z zakresu od 1 do y (włącznie) rzut jest powtarzany </w:t>
      </w:r>
      <w:r w:rsidRPr="000067AB">
        <w:rPr>
          <w:i/>
          <w:iCs/>
        </w:rPr>
        <w:t>x</w:t>
      </w:r>
      <w:r>
        <w:t xml:space="preserve"> razy a wszystkie uzyskane wyniki sumowane</w:t>
      </w:r>
      <w:r w:rsidR="0090704C">
        <w:t xml:space="preserve"> a na końcu dodajemy wartość </w:t>
      </w:r>
      <w:r w:rsidR="0090704C" w:rsidRPr="0090704C">
        <w:rPr>
          <w:i/>
          <w:iCs/>
        </w:rPr>
        <w:t>z</w:t>
      </w:r>
      <w:r>
        <w:t>.</w:t>
      </w:r>
      <w:r>
        <w:br/>
      </w:r>
      <w:r w:rsidR="008E7CCE">
        <w:t>przykład:</w:t>
      </w:r>
      <w:r w:rsidR="008E7CCE">
        <w:br/>
      </w:r>
      <w:r w:rsidR="0090704C">
        <w:t xml:space="preserve">wykonujemy </w:t>
      </w:r>
      <w:r w:rsidR="008E7CCE">
        <w:t xml:space="preserve">rzut </w:t>
      </w:r>
      <w:r w:rsidR="008E7CCE" w:rsidRPr="0090704C">
        <w:rPr>
          <w:b/>
          <w:bCs/>
        </w:rPr>
        <w:t>3k10</w:t>
      </w:r>
      <w:r w:rsidR="0090704C" w:rsidRPr="0090704C">
        <w:rPr>
          <w:b/>
          <w:bCs/>
        </w:rPr>
        <w:t>+5</w:t>
      </w:r>
      <w:r w:rsidR="0090704C">
        <w:t xml:space="preserve">, z 3 rzutów kością </w:t>
      </w:r>
      <w:r w:rsidR="0090704C" w:rsidRPr="0090704C">
        <w:rPr>
          <w:b/>
          <w:bCs/>
        </w:rPr>
        <w:t>k10</w:t>
      </w:r>
      <w:r w:rsidR="0090704C">
        <w:t xml:space="preserve"> uzyskujemy wyniki </w:t>
      </w:r>
      <w:r w:rsidR="0090704C" w:rsidRPr="0090704C">
        <w:rPr>
          <w:b/>
          <w:bCs/>
        </w:rPr>
        <w:t>2, 10, 3</w:t>
      </w:r>
      <w:r w:rsidR="0090704C">
        <w:t xml:space="preserve"> co w sumie daje nam </w:t>
      </w:r>
      <w:r w:rsidR="0090704C" w:rsidRPr="0090704C">
        <w:rPr>
          <w:b/>
          <w:bCs/>
        </w:rPr>
        <w:t>15</w:t>
      </w:r>
      <w:r w:rsidR="0090704C">
        <w:t xml:space="preserve"> po dodaniu modyfikatora </w:t>
      </w:r>
      <w:r w:rsidR="0090704C" w:rsidRPr="0090704C">
        <w:rPr>
          <w:b/>
          <w:bCs/>
        </w:rPr>
        <w:t>+5</w:t>
      </w:r>
      <w:r w:rsidR="0090704C">
        <w:t xml:space="preserve"> wynikiem jest wartość </w:t>
      </w:r>
      <w:r w:rsidR="0090704C" w:rsidRPr="0090704C">
        <w:rPr>
          <w:b/>
          <w:bCs/>
        </w:rPr>
        <w:t>20</w:t>
      </w:r>
      <w:r w:rsidR="0090704C">
        <w:t>.</w:t>
      </w:r>
    </w:p>
    <w:sectPr w:rsidR="008E7CCE" w:rsidRPr="000067AB" w:rsidSect="00E37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CE"/>
    <w:rsid w:val="000067AB"/>
    <w:rsid w:val="001B2606"/>
    <w:rsid w:val="0020047A"/>
    <w:rsid w:val="00397654"/>
    <w:rsid w:val="008021C6"/>
    <w:rsid w:val="008E7CCE"/>
    <w:rsid w:val="0090704C"/>
    <w:rsid w:val="00A94CE8"/>
    <w:rsid w:val="00BA6607"/>
    <w:rsid w:val="00DB11AB"/>
    <w:rsid w:val="00E315AB"/>
    <w:rsid w:val="00E374AC"/>
    <w:rsid w:val="00FB04CE"/>
    <w:rsid w:val="00FC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7EFA"/>
  <w15:chartTrackingRefBased/>
  <w15:docId w15:val="{C24F263F-D5FD-4CDE-92C6-19F395D8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1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B1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1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1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B11AB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1A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1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7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1B2C-77C7-44E5-9CC8-D71B05B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rald</dc:creator>
  <cp:keywords/>
  <dc:description/>
  <cp:lastModifiedBy>Drzerald</cp:lastModifiedBy>
  <cp:revision>10</cp:revision>
  <dcterms:created xsi:type="dcterms:W3CDTF">2020-03-31T21:44:00Z</dcterms:created>
  <dcterms:modified xsi:type="dcterms:W3CDTF">2020-03-31T22:23:00Z</dcterms:modified>
</cp:coreProperties>
</file>